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7173"/>
        <w:gridCol w:w="7995"/>
      </w:tblGrid>
      <w:tr w:rsidR="003B40BF" w:rsidTr="00236809">
        <w:trPr>
          <w:trHeight w:val="715"/>
        </w:trPr>
        <w:tc>
          <w:tcPr>
            <w:tcW w:w="675" w:type="dxa"/>
          </w:tcPr>
          <w:p w:rsidR="003B40BF" w:rsidRPr="003B40BF" w:rsidRDefault="003B40BF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7173" w:type="dxa"/>
          </w:tcPr>
          <w:p w:rsidR="003B40BF" w:rsidRPr="003B40BF" w:rsidRDefault="00C759D2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59D2">
              <w:rPr>
                <w:rFonts w:ascii="Leelawadee" w:hAnsi="Leelawadee" w:cs="Leelawadee"/>
                <w:sz w:val="26"/>
                <w:szCs w:val="26"/>
              </w:rPr>
              <w:t>HIKVISION DS-2CD1143G0-I(2.8mm) 4.0 MP IR Network Dome Camera, 2560 × 1440@20fps, Up to 30 m IR Range, 1/3" Progressive Scan CMOS, 120 dB WDR (Wide Dynamic Range)</w:t>
            </w:r>
          </w:p>
        </w:tc>
        <w:tc>
          <w:tcPr>
            <w:tcW w:w="7995" w:type="dxa"/>
          </w:tcPr>
          <w:p w:rsidR="00C759D2" w:rsidRPr="00C759D2" w:rsidRDefault="00C759D2" w:rsidP="00C759D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C759D2">
              <w:rPr>
                <w:rFonts w:ascii="Leelawadee" w:hAnsi="Leelawadee" w:cs="Leelawadee"/>
                <w:sz w:val="26"/>
                <w:szCs w:val="26"/>
              </w:rPr>
              <w:t>Surveillance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C759D2" w:rsidRPr="00C759D2" w:rsidRDefault="00C759D2" w:rsidP="00C759D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59D2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C759D2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C759D2">
              <w:rPr>
                <w:rFonts w:ascii="Leelawadee" w:hAnsi="Leelawadee" w:cs="Leelawadee"/>
                <w:sz w:val="26"/>
                <w:szCs w:val="26"/>
              </w:rPr>
              <w:t>Hikvision</w:t>
            </w:r>
            <w:proofErr w:type="spellEnd"/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C759D2" w:rsidRPr="00C759D2" w:rsidRDefault="00C759D2" w:rsidP="00C759D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C759D2">
              <w:rPr>
                <w:rFonts w:ascii="Leelawadee" w:hAnsi="Leelawadee" w:cs="Leelawadee"/>
                <w:sz w:val="26"/>
                <w:szCs w:val="26"/>
              </w:rPr>
              <w:t>HIKVISION DS 2CD1143G0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C759D2" w:rsidRPr="00C759D2" w:rsidRDefault="00C759D2" w:rsidP="00C759D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59D2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759D2">
              <w:rPr>
                <w:rFonts w:ascii="Leelawadee" w:hAnsi="Leelawadee" w:cs="Leelawadee"/>
                <w:sz w:val="26"/>
                <w:szCs w:val="26"/>
              </w:rPr>
              <w:t>Wireless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C759D2" w:rsidRPr="00C759D2" w:rsidRDefault="00C759D2" w:rsidP="00C759D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C759D2">
              <w:rPr>
                <w:rFonts w:ascii="Leelawadee" w:hAnsi="Leelawadee" w:cs="Leelawadee"/>
                <w:sz w:val="26"/>
                <w:szCs w:val="26"/>
              </w:rPr>
              <w:t>Camera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C759D2" w:rsidRPr="00C759D2" w:rsidRDefault="00C759D2" w:rsidP="00C759D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door Outdoor Usage: </w:t>
            </w:r>
            <w:r w:rsidRPr="00C759D2">
              <w:rPr>
                <w:rFonts w:ascii="Leelawadee" w:hAnsi="Leelawadee" w:cs="Leelawadee"/>
                <w:sz w:val="26"/>
                <w:szCs w:val="26"/>
              </w:rPr>
              <w:t>Indoor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C759D2" w:rsidRPr="00C759D2" w:rsidRDefault="00C759D2" w:rsidP="00C759D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C759D2">
              <w:rPr>
                <w:rFonts w:ascii="Leelawadee" w:hAnsi="Leelawadee" w:cs="Leelawadee"/>
                <w:sz w:val="26"/>
                <w:szCs w:val="26"/>
              </w:rPr>
              <w:t>Smartphone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C759D2" w:rsidRPr="00C759D2" w:rsidRDefault="00C759D2" w:rsidP="00C759D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C759D2">
              <w:rPr>
                <w:rFonts w:ascii="Leelawadee" w:hAnsi="Leelawadee" w:cs="Leelawadee"/>
                <w:sz w:val="26"/>
                <w:szCs w:val="26"/>
              </w:rPr>
              <w:t>Corded Electric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C759D2" w:rsidRPr="00C759D2" w:rsidRDefault="00C759D2" w:rsidP="00C759D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59D2">
              <w:rPr>
                <w:rFonts w:ascii="Leelawadee" w:hAnsi="Leelawadee" w:cs="Leelawadee"/>
                <w:sz w:val="26"/>
                <w:szCs w:val="26"/>
              </w:rPr>
              <w:t>Connectivity Pr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otocol: </w:t>
            </w:r>
            <w:proofErr w:type="spellStart"/>
            <w:r w:rsidRPr="00C759D2">
              <w:rPr>
                <w:rFonts w:ascii="Leelawadee" w:hAnsi="Leelawadee" w:cs="Leelawadee"/>
                <w:sz w:val="26"/>
                <w:szCs w:val="26"/>
              </w:rPr>
              <w:t>HomePlug</w:t>
            </w:r>
            <w:proofErr w:type="spellEnd"/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3B40BF" w:rsidRPr="003B40BF" w:rsidRDefault="00C759D2" w:rsidP="00C759D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troller Type: </w:t>
            </w:r>
            <w:r w:rsidRPr="00C759D2">
              <w:rPr>
                <w:rFonts w:ascii="Leelawadee" w:hAnsi="Leelawadee" w:cs="Leelawadee"/>
                <w:sz w:val="26"/>
                <w:szCs w:val="26"/>
              </w:rPr>
              <w:t>Iris</w:t>
            </w:r>
          </w:p>
        </w:tc>
      </w:tr>
      <w:tr w:rsidR="003B40BF" w:rsidTr="0023680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3B40BF" w:rsidRPr="003B40BF" w:rsidRDefault="003B40BF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7173" w:type="dxa"/>
            <w:tcBorders>
              <w:top w:val="single" w:sz="18" w:space="0" w:color="auto"/>
              <w:bottom w:val="single" w:sz="18" w:space="0" w:color="auto"/>
            </w:tcBorders>
          </w:tcPr>
          <w:p w:rsidR="003B40BF" w:rsidRPr="003B40BF" w:rsidRDefault="00DA72B8" w:rsidP="00E02359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A72B8">
              <w:rPr>
                <w:rFonts w:ascii="Leelawadee" w:hAnsi="Leelawadee" w:cs="Leelawadee"/>
                <w:sz w:val="26"/>
                <w:szCs w:val="26"/>
              </w:rPr>
              <w:t>Hikvision</w:t>
            </w:r>
            <w:proofErr w:type="spellEnd"/>
            <w:r w:rsidRPr="00DA72B8">
              <w:rPr>
                <w:rFonts w:ascii="Leelawadee" w:hAnsi="Leelawadee" w:cs="Leelawadee"/>
                <w:sz w:val="26"/>
                <w:szCs w:val="26"/>
              </w:rPr>
              <w:t xml:space="preserve"> Vu IR Full HD Bullet Night Vision Camera - 2 MP</w:t>
            </w:r>
          </w:p>
        </w:tc>
        <w:tc>
          <w:tcPr>
            <w:tcW w:w="7995" w:type="dxa"/>
            <w:tcBorders>
              <w:top w:val="single" w:sz="18" w:space="0" w:color="auto"/>
              <w:bottom w:val="single" w:sz="18" w:space="0" w:color="auto"/>
            </w:tcBorders>
          </w:tcPr>
          <w:p w:rsidR="00DA72B8" w:rsidRPr="00DA72B8" w:rsidRDefault="00DA72B8" w:rsidP="00DA72B8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DA72B8">
              <w:rPr>
                <w:rFonts w:ascii="Leelawadee" w:hAnsi="Leelawadee" w:cs="Leelawadee"/>
                <w:sz w:val="26"/>
                <w:szCs w:val="26"/>
              </w:rPr>
              <w:t>24 hours color mode camera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DA72B8" w:rsidRPr="00DA72B8" w:rsidRDefault="00DA72B8" w:rsidP="00DA72B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A72B8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DA72B8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A72B8">
              <w:rPr>
                <w:rFonts w:ascii="Leelawadee" w:hAnsi="Leelawadee" w:cs="Leelawadee"/>
                <w:sz w:val="26"/>
                <w:szCs w:val="26"/>
              </w:rPr>
              <w:t>HIKVISION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DA72B8" w:rsidRPr="00DA72B8" w:rsidRDefault="00DA72B8" w:rsidP="00DA72B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DA72B8">
              <w:rPr>
                <w:rFonts w:ascii="Leelawadee" w:hAnsi="Leelawadee" w:cs="Leelawadee"/>
                <w:sz w:val="26"/>
                <w:szCs w:val="26"/>
              </w:rPr>
              <w:t>Hikvision</w:t>
            </w:r>
            <w:proofErr w:type="spellEnd"/>
            <w:r w:rsidRPr="00DA72B8">
              <w:rPr>
                <w:rFonts w:ascii="Leelawadee" w:hAnsi="Leelawadee" w:cs="Leelawadee"/>
                <w:sz w:val="26"/>
                <w:szCs w:val="26"/>
              </w:rPr>
              <w:t xml:space="preserve"> Vu IR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DA72B8" w:rsidRPr="00DA72B8" w:rsidRDefault="00DA72B8" w:rsidP="00DA72B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A72B8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DA72B8">
              <w:rPr>
                <w:rFonts w:ascii="Leelawadee" w:hAnsi="Leelawadee" w:cs="Leelawadee"/>
                <w:sz w:val="26"/>
                <w:szCs w:val="26"/>
              </w:rPr>
              <w:tab/>
              <w:t>Wireless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DA72B8" w:rsidRPr="00DA72B8" w:rsidRDefault="00DA72B8" w:rsidP="00DA72B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DA72B8">
              <w:rPr>
                <w:rFonts w:ascii="Leelawadee" w:hAnsi="Leelawadee" w:cs="Leelawadee"/>
                <w:sz w:val="26"/>
                <w:szCs w:val="26"/>
              </w:rPr>
              <w:t>HD Resolution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DA72B8" w:rsidRPr="00DA72B8" w:rsidRDefault="00DA72B8" w:rsidP="00DA72B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door Outdoor Usage: </w:t>
            </w:r>
            <w:r w:rsidRPr="00DA72B8">
              <w:rPr>
                <w:rFonts w:ascii="Leelawadee" w:hAnsi="Leelawadee" w:cs="Leelawadee"/>
                <w:sz w:val="26"/>
                <w:szCs w:val="26"/>
              </w:rPr>
              <w:t>Outdoor, Indoor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DA72B8" w:rsidRPr="00DA72B8" w:rsidRDefault="00DA72B8" w:rsidP="00DA72B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DA72B8">
              <w:rPr>
                <w:rFonts w:ascii="Leelawadee" w:hAnsi="Leelawadee" w:cs="Leelawadee"/>
                <w:sz w:val="26"/>
                <w:szCs w:val="26"/>
              </w:rPr>
              <w:t>Smartphone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DA72B8" w:rsidRPr="00DA72B8" w:rsidRDefault="00DA72B8" w:rsidP="00DA72B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DA72B8">
              <w:rPr>
                <w:rFonts w:ascii="Leelawadee" w:hAnsi="Leelawadee" w:cs="Leelawadee"/>
                <w:sz w:val="26"/>
                <w:szCs w:val="26"/>
              </w:rPr>
              <w:t>Corded Electric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DA72B8" w:rsidRPr="00DA72B8" w:rsidRDefault="00DA72B8" w:rsidP="00DA72B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Protocol: </w:t>
            </w:r>
            <w:r w:rsidRPr="00DA72B8">
              <w:rPr>
                <w:rFonts w:ascii="Leelawadee" w:hAnsi="Leelawadee" w:cs="Leelawadee"/>
                <w:sz w:val="26"/>
                <w:szCs w:val="26"/>
              </w:rPr>
              <w:t>ONVIF</w:t>
            </w:r>
            <w:r w:rsidR="00C65927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2D5DB9" w:rsidRPr="003B40BF" w:rsidRDefault="00DA72B8" w:rsidP="00DA72B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troller Type: </w:t>
            </w:r>
            <w:r w:rsidRPr="00DA72B8">
              <w:rPr>
                <w:rFonts w:ascii="Leelawadee" w:hAnsi="Leelawadee" w:cs="Leelawadee"/>
                <w:sz w:val="26"/>
                <w:szCs w:val="26"/>
              </w:rPr>
              <w:t>SmartThings</w:t>
            </w:r>
            <w:bookmarkEnd w:id="0"/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7307"/>
    <w:rsid w:val="001A686E"/>
    <w:rsid w:val="00236809"/>
    <w:rsid w:val="002414CF"/>
    <w:rsid w:val="002D5DB9"/>
    <w:rsid w:val="003423CD"/>
    <w:rsid w:val="00382364"/>
    <w:rsid w:val="003B40BF"/>
    <w:rsid w:val="004F5760"/>
    <w:rsid w:val="005260DF"/>
    <w:rsid w:val="00606A22"/>
    <w:rsid w:val="007A798B"/>
    <w:rsid w:val="007C70D1"/>
    <w:rsid w:val="0083321E"/>
    <w:rsid w:val="00966D8F"/>
    <w:rsid w:val="00A21BBD"/>
    <w:rsid w:val="00B302A3"/>
    <w:rsid w:val="00B4662A"/>
    <w:rsid w:val="00B70672"/>
    <w:rsid w:val="00C306F5"/>
    <w:rsid w:val="00C65927"/>
    <w:rsid w:val="00C759D2"/>
    <w:rsid w:val="00C82B50"/>
    <w:rsid w:val="00CD0559"/>
    <w:rsid w:val="00CE0AA6"/>
    <w:rsid w:val="00DA72B8"/>
    <w:rsid w:val="00DD03DD"/>
    <w:rsid w:val="00DF25E1"/>
    <w:rsid w:val="00E02359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771B"/>
  <w15:docId w15:val="{7B97D986-2BFA-40CA-84BE-49424382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4EF6-6388-45EE-977F-E59CB91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6</cp:revision>
  <dcterms:created xsi:type="dcterms:W3CDTF">2022-10-29T15:25:00Z</dcterms:created>
  <dcterms:modified xsi:type="dcterms:W3CDTF">2025-06-15T16:07:00Z</dcterms:modified>
</cp:coreProperties>
</file>